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A258BD">
      <w:pPr>
        <w:pStyle w:val="2"/>
      </w:pPr>
      <w:bookmarkStart w:id="0" w:name="_Toc225411252"/>
      <w:r>
        <w:rPr>
          <w:rFonts w:hint="eastAsia"/>
        </w:rPr>
        <w:t>固镇县中医院健康体检中心体检注意事项</w:t>
      </w:r>
      <w:bookmarkEnd w:id="0"/>
    </w:p>
    <w:p w14:paraId="1733379C">
      <w:pPr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sz w:val="32"/>
          <w:szCs w:val="32"/>
          <w:lang w:val="en-US" w:eastAsia="zh-CN"/>
        </w:rPr>
        <w:t>固镇县</w:t>
      </w:r>
      <w:r>
        <w:rPr>
          <w:rFonts w:hint="eastAsia" w:ascii="楷体_GB2312" w:hAnsi="Times New Roman" w:eastAsia="楷体_GB2312" w:cs="Times New Roman"/>
          <w:sz w:val="32"/>
          <w:szCs w:val="32"/>
        </w:rPr>
        <w:t>2026年上半年中小学教师资格认定）</w:t>
      </w:r>
    </w:p>
    <w:p w14:paraId="22E91332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62922F7E">
      <w:pPr>
        <w:spacing w:line="56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体检用途：</w:t>
      </w:r>
    </w:p>
    <w:p w14:paraId="1D34D5CF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固镇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26年上半年教师资格认定。</w:t>
      </w:r>
    </w:p>
    <w:p w14:paraId="0EFB224C">
      <w:pPr>
        <w:spacing w:line="56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体检人群范围：</w:t>
      </w:r>
    </w:p>
    <w:p w14:paraId="535F64A5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申请认定幼儿园教师资格、小学教师资格、初级中学教师资格人员。</w:t>
      </w:r>
    </w:p>
    <w:p w14:paraId="0DA50023">
      <w:pPr>
        <w:spacing w:line="56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体检时间：</w:t>
      </w:r>
    </w:p>
    <w:p w14:paraId="0E02EB4D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6年4月7日至4月20日网报人员：2026年4月8日至4月21日（不含周日），7:30—9:30到达体检中心。</w:t>
      </w:r>
    </w:p>
    <w:p w14:paraId="21099F5F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6年6月15日至6月29日网报人员：2026年6月16日至6月30日（不含周日），7:30—9:30到达体检中心。</w:t>
      </w:r>
    </w:p>
    <w:p w14:paraId="0933D469">
      <w:pPr>
        <w:spacing w:line="56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体检预约：</w:t>
      </w:r>
    </w:p>
    <w:p w14:paraId="24686BE8">
      <w:pPr>
        <w:spacing w:line="56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预约电话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552-6026800，周一至周六上午7:30-9:30</w:t>
      </w:r>
    </w:p>
    <w:p w14:paraId="550059C1">
      <w:pPr>
        <w:spacing w:line="56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体检中心名称、地址及交通路线：</w:t>
      </w:r>
    </w:p>
    <w:p w14:paraId="09801CFB">
      <w:pPr>
        <w:spacing w:line="56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1.体检中心名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固镇县中医院健康体检中心</w:t>
      </w:r>
    </w:p>
    <w:p w14:paraId="12E470D3">
      <w:pPr>
        <w:spacing w:line="56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2.体检中心地址：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固镇县谷阳镇浍河东路世纪凯旋小区斜对面（固镇县中天商务宾馆上面三楼）</w:t>
      </w:r>
    </w:p>
    <w:p w14:paraId="60C90580">
      <w:pPr>
        <w:spacing w:line="56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六、携带证件：</w:t>
      </w:r>
    </w:p>
    <w:p w14:paraId="1AE4D7D8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本人身份证。</w:t>
      </w:r>
    </w:p>
    <w:p w14:paraId="583932DD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《安徽省教师资格申请人员体检表》或《安徽省教师资格申请人员体检表（幼儿园）》：体检表自行下载，正反面打印，提前填好个人信息（黑色签字笔或钢笔），字迹清楚，无涂改，病史部分要如实，逐项填齐，不能遗漏。</w:t>
      </w:r>
    </w:p>
    <w:p w14:paraId="2561275F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体检表粘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近期免冠正面1寸彩色白底证件照1张，与教师资格认定网上报名电子照片同版。</w:t>
      </w:r>
      <w:bookmarkStart w:id="1" w:name="_GoBack"/>
      <w:bookmarkEnd w:id="1"/>
    </w:p>
    <w:p w14:paraId="1B302E3F">
      <w:pPr>
        <w:spacing w:line="56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七、体检注意事项：</w:t>
      </w:r>
    </w:p>
    <w:p w14:paraId="226AEC59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考生携带证件，按要求准时到达体检中心。</w:t>
      </w:r>
    </w:p>
    <w:p w14:paraId="7AF9D46A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体检前一天请注意休息，勿熬夜，避免高强度运动。饮食注意清淡，勿饮酒，避免含糖食物和甜饮料。</w:t>
      </w:r>
    </w:p>
    <w:p w14:paraId="5D56EEA7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体检当天需进行采血检查，早晨需禁食禁水。</w:t>
      </w:r>
    </w:p>
    <w:p w14:paraId="6B0E5827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体检当天需穿轻便服装，勿穿有金属扣子的内衣裤及佩戴金属饰品，夏季女性不要穿连衣裙和连裤袜。</w:t>
      </w:r>
    </w:p>
    <w:p w14:paraId="2058C80E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.女性怀孕或可能已受孕者，事先告知前台工作人员，勿做X光检查。</w:t>
      </w:r>
    </w:p>
    <w:p w14:paraId="08FF8C8B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6.尿常规检查，请留取中段尿。如遇生理期，请勿做尿液检查，待经期完毕3日后再补检。</w:t>
      </w:r>
    </w:p>
    <w:p w14:paraId="4EBF6099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7.请配合医生认真检查所有项目，勿漏检。若自动放弃某一检查项目，将会影响您的体检结论。</w:t>
      </w:r>
    </w:p>
    <w:p w14:paraId="1EE9BEF3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8.体检结束后，请将《导检单》和《体检表》交至前台，以便及时为您出具体检结果。</w:t>
      </w:r>
    </w:p>
    <w:p w14:paraId="3A2985C1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9.领取体检报告时间：体检后两个工作日，早上7:30至11:30，下午2:30到5:00。周六下午、周日不上班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CE4F575-9EDD-4EF1-95DB-170F779D34E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C0207895-ACCB-45F0-BB9C-153C070D8B9D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1B4C32E-74F3-47EC-B48C-C8108C93EB8E}"/>
  </w:font>
  <w:font w:name="仿宋_GB2312">
    <w:altName w:val="仿宋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EF722F5-3550-492A-B287-43F2EF176A3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209B10D2-FE82-42D5-A4C9-5403580E085B}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7626892"/>
    </w:sdtPr>
    <w:sdtEndPr>
      <w:rPr>
        <w:rFonts w:ascii="宋体" w:hAnsi="宋体" w:eastAsia="宋体"/>
        <w:sz w:val="28"/>
        <w:szCs w:val="28"/>
      </w:rPr>
    </w:sdtEndPr>
    <w:sdtContent>
      <w:p w14:paraId="79FEEF66">
        <w:pPr>
          <w:pStyle w:val="5"/>
          <w:jc w:val="right"/>
          <w:rPr>
            <w:rFonts w:hint="eastAsia"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44332074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9028206"/>
    </w:sdtPr>
    <w:sdtEndPr>
      <w:rPr>
        <w:rFonts w:ascii="宋体" w:hAnsi="宋体" w:eastAsia="宋体"/>
        <w:sz w:val="28"/>
        <w:szCs w:val="28"/>
      </w:rPr>
    </w:sdtEndPr>
    <w:sdtContent>
      <w:p w14:paraId="169A46F3">
        <w:pPr>
          <w:pStyle w:val="5"/>
          <w:rPr>
            <w:rFonts w:hint="eastAsia"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37A09E43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E0"/>
    <w:rsid w:val="00013B72"/>
    <w:rsid w:val="000E6CC5"/>
    <w:rsid w:val="001219E0"/>
    <w:rsid w:val="001978A1"/>
    <w:rsid w:val="001A212D"/>
    <w:rsid w:val="001B2D50"/>
    <w:rsid w:val="002155D5"/>
    <w:rsid w:val="002C04C7"/>
    <w:rsid w:val="002E3861"/>
    <w:rsid w:val="003B00F6"/>
    <w:rsid w:val="003B03D2"/>
    <w:rsid w:val="003B2A7D"/>
    <w:rsid w:val="003B59E7"/>
    <w:rsid w:val="003B74C9"/>
    <w:rsid w:val="003D4E19"/>
    <w:rsid w:val="004A12C3"/>
    <w:rsid w:val="004D29F1"/>
    <w:rsid w:val="005F3AA5"/>
    <w:rsid w:val="00701F4D"/>
    <w:rsid w:val="007328C8"/>
    <w:rsid w:val="00737999"/>
    <w:rsid w:val="007E2592"/>
    <w:rsid w:val="007F7709"/>
    <w:rsid w:val="008321B7"/>
    <w:rsid w:val="0084609D"/>
    <w:rsid w:val="00847364"/>
    <w:rsid w:val="00847742"/>
    <w:rsid w:val="0090190E"/>
    <w:rsid w:val="009261BC"/>
    <w:rsid w:val="00960353"/>
    <w:rsid w:val="00962CEE"/>
    <w:rsid w:val="00964200"/>
    <w:rsid w:val="00981BB6"/>
    <w:rsid w:val="00996032"/>
    <w:rsid w:val="009F6223"/>
    <w:rsid w:val="00A55903"/>
    <w:rsid w:val="00AE5685"/>
    <w:rsid w:val="00B64703"/>
    <w:rsid w:val="00C0322B"/>
    <w:rsid w:val="00C65C87"/>
    <w:rsid w:val="00D366F6"/>
    <w:rsid w:val="00E14F34"/>
    <w:rsid w:val="00E378EC"/>
    <w:rsid w:val="00E4652A"/>
    <w:rsid w:val="00EA73A5"/>
    <w:rsid w:val="00EB6892"/>
    <w:rsid w:val="00F10C37"/>
    <w:rsid w:val="00F435F4"/>
    <w:rsid w:val="00F75500"/>
    <w:rsid w:val="00FC1999"/>
    <w:rsid w:val="00FC46E0"/>
    <w:rsid w:val="00FD6C9F"/>
    <w:rsid w:val="00FF7C23"/>
    <w:rsid w:val="014E3996"/>
    <w:rsid w:val="18052C07"/>
    <w:rsid w:val="2CD31625"/>
    <w:rsid w:val="3AB67D23"/>
    <w:rsid w:val="567F1D52"/>
    <w:rsid w:val="6C7A6DEC"/>
    <w:rsid w:val="76CE1D04"/>
    <w:rsid w:val="76DA3B4F"/>
    <w:rsid w:val="799269B1"/>
    <w:rsid w:val="7D582D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标题 1 字符"/>
    <w:basedOn w:val="10"/>
    <w:link w:val="2"/>
    <w:qFormat/>
    <w:uiPriority w:val="9"/>
    <w:rPr>
      <w:rFonts w:eastAsia="方正小标宋简体" w:asciiTheme="minorHAnsi" w:hAnsiTheme="minorHAnsi" w:cstheme="minorBidi"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6DE4-F9A3-4CF3-AB39-D9934A989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80</Words>
  <Characters>862</Characters>
  <Lines>49</Lines>
  <Paragraphs>13</Paragraphs>
  <TotalTime>21</TotalTime>
  <ScaleCrop>false</ScaleCrop>
  <LinksUpToDate>false</LinksUpToDate>
  <CharactersWithSpaces>8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3T07:30:00Z</dcterms:created>
  <dc:creator>万户网络</dc:creator>
  <cp:lastModifiedBy>浪淘沙</cp:lastModifiedBy>
  <cp:lastPrinted>2022-11-23T18:26:00Z</cp:lastPrinted>
  <dcterms:modified xsi:type="dcterms:W3CDTF">2026-03-31T00:29:4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7CD1D9DD4A8442FA994E6E81B05DCE0</vt:lpwstr>
  </property>
  <property fmtid="{D5CDD505-2E9C-101B-9397-08002B2CF9AE}" pid="4" name="KSOTemplateDocerSaveRecord">
    <vt:lpwstr>eyJoZGlkIjoiMzJiNGMyZmQ0NTlmODJmOWQ3MjhlNjhlOGU3ZWJlZjYiLCJ1c2VySWQiOiI2ODY2OTI5MDcifQ==</vt:lpwstr>
  </property>
</Properties>
</file>